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C369" w14:textId="77777777" w:rsidR="007C69D8" w:rsidRDefault="007C69D8" w:rsidP="007C69D8">
      <w:pPr>
        <w:pStyle w:val="HTML"/>
      </w:pPr>
      <w:r>
        <w:t xml:space="preserve">                                   ________________________________________</w:t>
      </w:r>
    </w:p>
    <w:p w14:paraId="362E74C7" w14:textId="77777777" w:rsidR="007C69D8" w:rsidRPr="00FF681E" w:rsidRDefault="007C69D8" w:rsidP="00FF681E">
      <w:pPr>
        <w:pStyle w:val="HTML"/>
        <w:ind w:left="4253"/>
        <w:jc w:val="both"/>
        <w:rPr>
          <w:rFonts w:ascii="Times New Roman" w:hAnsi="Times New Roman" w:cs="Times New Roman"/>
        </w:rPr>
      </w:pPr>
      <w:r w:rsidRPr="00FF681E">
        <w:rPr>
          <w:rFonts w:ascii="Times New Roman" w:hAnsi="Times New Roman" w:cs="Times New Roman"/>
        </w:rPr>
        <w:t>(орган, осуществляющий государственную</w:t>
      </w:r>
    </w:p>
    <w:p w14:paraId="2F42C3C5" w14:textId="77777777" w:rsidR="007C69D8" w:rsidRPr="00FF681E" w:rsidRDefault="007C69D8" w:rsidP="00FF681E">
      <w:pPr>
        <w:pStyle w:val="HTML"/>
        <w:ind w:left="4253"/>
        <w:jc w:val="both"/>
        <w:rPr>
          <w:rFonts w:ascii="Times New Roman" w:hAnsi="Times New Roman" w:cs="Times New Roman"/>
        </w:rPr>
      </w:pPr>
      <w:r w:rsidRPr="00FF681E">
        <w:rPr>
          <w:rFonts w:ascii="Times New Roman" w:hAnsi="Times New Roman" w:cs="Times New Roman"/>
        </w:rPr>
        <w:t xml:space="preserve"> регистрацию прав на недвижимое имущество</w:t>
      </w:r>
    </w:p>
    <w:p w14:paraId="2F5D2F5D" w14:textId="77777777" w:rsidR="007C69D8" w:rsidRPr="00FF681E" w:rsidRDefault="007C69D8" w:rsidP="00FF681E">
      <w:pPr>
        <w:pStyle w:val="HTML"/>
        <w:ind w:left="4253"/>
        <w:jc w:val="both"/>
        <w:rPr>
          <w:rFonts w:ascii="Times New Roman" w:hAnsi="Times New Roman" w:cs="Times New Roman"/>
        </w:rPr>
      </w:pPr>
      <w:r w:rsidRPr="00FF681E">
        <w:rPr>
          <w:rFonts w:ascii="Times New Roman" w:hAnsi="Times New Roman" w:cs="Times New Roman"/>
        </w:rPr>
        <w:t>и сделок с ним)</w:t>
      </w:r>
    </w:p>
    <w:p w14:paraId="24EED19D" w14:textId="77777777" w:rsidR="007C69D8" w:rsidRPr="00FF681E" w:rsidRDefault="007C69D8" w:rsidP="00FF681E">
      <w:pPr>
        <w:pStyle w:val="HTML"/>
        <w:ind w:left="4253"/>
        <w:rPr>
          <w:rFonts w:ascii="Times New Roman" w:hAnsi="Times New Roman" w:cs="Times New Roman"/>
        </w:rPr>
      </w:pPr>
      <w:r w:rsidRPr="00FF681E">
        <w:rPr>
          <w:rFonts w:ascii="Times New Roman" w:hAnsi="Times New Roman" w:cs="Times New Roman"/>
        </w:rPr>
        <w:t>от ____________________________________,</w:t>
      </w:r>
    </w:p>
    <w:p w14:paraId="78EC2ACE" w14:textId="77777777" w:rsidR="007C69D8" w:rsidRPr="00FF681E" w:rsidRDefault="00FF681E" w:rsidP="00FF681E">
      <w:pPr>
        <w:pStyle w:val="HTML"/>
        <w:ind w:left="4253"/>
        <w:rPr>
          <w:rFonts w:ascii="Times New Roman" w:hAnsi="Times New Roman" w:cs="Times New Roman"/>
        </w:rPr>
      </w:pPr>
      <w:r>
        <w:rPr>
          <w:rFonts w:ascii="Times New Roman" w:hAnsi="Times New Roman" w:cs="Times New Roman"/>
          <w:lang w:val="en-US"/>
        </w:rPr>
        <w:t>(</w:t>
      </w:r>
      <w:r w:rsidR="007C69D8" w:rsidRPr="00FF681E">
        <w:rPr>
          <w:rFonts w:ascii="Times New Roman" w:hAnsi="Times New Roman" w:cs="Times New Roman"/>
        </w:rPr>
        <w:t>фамилия, имя, отчество гражданина,</w:t>
      </w:r>
    </w:p>
    <w:p w14:paraId="17331893" w14:textId="77777777" w:rsidR="007C69D8" w:rsidRPr="00FF681E" w:rsidRDefault="007C69D8" w:rsidP="00FF681E">
      <w:pPr>
        <w:pStyle w:val="HTML"/>
        <w:ind w:left="4253"/>
        <w:rPr>
          <w:rFonts w:ascii="Times New Roman" w:hAnsi="Times New Roman" w:cs="Times New Roman"/>
        </w:rPr>
      </w:pPr>
      <w:r w:rsidRPr="00FF681E">
        <w:rPr>
          <w:rFonts w:ascii="Times New Roman" w:hAnsi="Times New Roman" w:cs="Times New Roman"/>
        </w:rPr>
        <w:t>________________________________________</w:t>
      </w:r>
    </w:p>
    <w:p w14:paraId="1E427D12" w14:textId="77777777" w:rsidR="007C69D8" w:rsidRPr="00FF681E" w:rsidRDefault="007C69D8" w:rsidP="00FF681E">
      <w:pPr>
        <w:pStyle w:val="HTML"/>
        <w:ind w:left="4253"/>
        <w:rPr>
          <w:rFonts w:ascii="Times New Roman" w:hAnsi="Times New Roman" w:cs="Times New Roman"/>
        </w:rPr>
      </w:pPr>
      <w:r w:rsidRPr="00FF681E">
        <w:rPr>
          <w:rFonts w:ascii="Times New Roman" w:hAnsi="Times New Roman" w:cs="Times New Roman"/>
        </w:rPr>
        <w:t>место жительства или пребывания)</w:t>
      </w:r>
    </w:p>
    <w:p w14:paraId="77C4E1D2" w14:textId="77777777" w:rsidR="007C69D8" w:rsidRPr="00FF681E" w:rsidRDefault="007C69D8" w:rsidP="007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p>
    <w:p w14:paraId="57181DAA" w14:textId="77777777" w:rsidR="007C69D8" w:rsidRPr="00FF681E" w:rsidRDefault="007C69D8" w:rsidP="00FF68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FF681E">
        <w:t>ЗАЯВЛЕНИЕ</w:t>
      </w:r>
    </w:p>
    <w:p w14:paraId="5336DDA5" w14:textId="77777777" w:rsidR="007C69D8" w:rsidRPr="00FF681E" w:rsidRDefault="007C69D8" w:rsidP="00FF68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FF681E">
        <w:t>об образовании земельного участка в результате раздела</w:t>
      </w:r>
    </w:p>
    <w:p w14:paraId="7AE1E971" w14:textId="77777777" w:rsidR="007C69D8" w:rsidRPr="00FF681E" w:rsidRDefault="007C69D8" w:rsidP="00FF68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FF681E">
        <w:t>(объединения, перераспределения земельных участков</w:t>
      </w:r>
    </w:p>
    <w:p w14:paraId="47C58079" w14:textId="77777777" w:rsidR="007C69D8" w:rsidRPr="00FF681E" w:rsidRDefault="007C69D8" w:rsidP="00FF68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FF681E">
        <w:t>или выдела из земельного участка)</w:t>
      </w:r>
    </w:p>
    <w:p w14:paraId="7EDE7580" w14:textId="77777777" w:rsidR="007C69D8" w:rsidRDefault="007C69D8" w:rsidP="007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p>
    <w:p w14:paraId="374E9DA5" w14:textId="77777777"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Я являюсь собственником (владельцем) земельного участка площадью ______________ </w:t>
      </w:r>
      <w:proofErr w:type="spellStart"/>
      <w:r>
        <w:t>кв.м</w:t>
      </w:r>
      <w:proofErr w:type="spellEnd"/>
      <w:r>
        <w:t>, по адресу: ______________________________, кадастровый номер: ___________________, целевое назначение: ________________, разрешенное использование _______________________, обременения: _______________________.</w:t>
      </w:r>
    </w:p>
    <w:p w14:paraId="5E029D61" w14:textId="77777777"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соответствии с _______________ будет произведен раздел (объединение, перераспределение земельных участков, выдел из земельного участка) указанного земельного участка. На основании статьи 11.2 Земельного кодекса РФ прошу при разделе (объединении, перераспределении земельных участков или выделе из земельного участка) образовать земельные участки с характеристиками, указанными в кадастровых паспортах образуемых земельных участков.</w:t>
      </w:r>
    </w:p>
    <w:p w14:paraId="255C754C" w14:textId="77777777"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гласие землепользователей (землевладельцев, арендаторов, залогодержателей) земельных участков имеется.</w:t>
      </w:r>
    </w:p>
    <w:p w14:paraId="670C9D07" w14:textId="77777777" w:rsidR="007C69D8" w:rsidRDefault="007C69D8" w:rsidP="00FF68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Приложения:</w:t>
      </w:r>
    </w:p>
    <w:p w14:paraId="69F10D20" w14:textId="77777777" w:rsidR="007C69D8" w:rsidRDefault="007C69D8" w:rsidP="00FF68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1) копия документа, удостоверяющего личность заявителя;</w:t>
      </w:r>
    </w:p>
    <w:p w14:paraId="5F9180EE" w14:textId="77777777" w:rsidR="007C69D8" w:rsidRDefault="007C69D8" w:rsidP="00FF68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2) выписка из Единого государственного реестра прав на недвижимое имущество и сделок с ним о правах на земельный участок;</w:t>
      </w:r>
    </w:p>
    <w:p w14:paraId="6C0C1169" w14:textId="77777777" w:rsidR="007C69D8" w:rsidRDefault="007C69D8" w:rsidP="00FF68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 кадастровые паспорта образуемых земельных участков;</w:t>
      </w:r>
    </w:p>
    <w:p w14:paraId="2604D904" w14:textId="77777777" w:rsidR="007C69D8" w:rsidRDefault="007C69D8" w:rsidP="00FF68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 правоустанавливающие и (или) </w:t>
      </w:r>
      <w:proofErr w:type="spellStart"/>
      <w:r>
        <w:t>правоудостоверяющие</w:t>
      </w:r>
      <w:proofErr w:type="spellEnd"/>
      <w:r>
        <w:t xml:space="preserve"> документы на земельные участки, из которых при разделе (объединении, перераспределении, выделе) образуются земельные участки;</w:t>
      </w:r>
    </w:p>
    <w:p w14:paraId="23062946" w14:textId="77777777" w:rsidR="007C69D8" w:rsidRDefault="007C69D8" w:rsidP="00FF68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5) согласие землепользователей (землевладельцев, арендаторов, залогодержателей) земельных участков).</w:t>
      </w:r>
    </w:p>
    <w:p w14:paraId="3E6A2C76" w14:textId="77777777" w:rsidR="007C69D8" w:rsidRDefault="007C69D8" w:rsidP="00FF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A387008" w14:textId="77777777" w:rsidR="007C69D8" w:rsidRDefault="007C69D8" w:rsidP="00FF68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___"__________ ____ г.</w:t>
      </w:r>
    </w:p>
    <w:p w14:paraId="322E891F" w14:textId="77777777" w:rsidR="007C69D8" w:rsidRDefault="007C69D8" w:rsidP="00FF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3E4F362A" w14:textId="77777777" w:rsidR="007C69D8" w:rsidRDefault="007C69D8" w:rsidP="00FF68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Подпись</w:t>
      </w:r>
    </w:p>
    <w:p w14:paraId="7FDDC32B" w14:textId="77777777" w:rsidR="007C69D8" w:rsidRDefault="007C69D8" w:rsidP="00FF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Pr>
          <w:rFonts w:ascii="Times New Roman" w:hAnsi="Times New Roman"/>
          <w:sz w:val="24"/>
          <w:szCs w:val="24"/>
        </w:rPr>
        <w:br/>
      </w:r>
    </w:p>
    <w:p w14:paraId="7995479F" w14:textId="77777777" w:rsidR="00BC5E36" w:rsidRPr="007C69D8" w:rsidRDefault="00BC5E36" w:rsidP="00FF681E">
      <w:pPr>
        <w:spacing w:after="0" w:line="240" w:lineRule="auto"/>
      </w:pPr>
    </w:p>
    <w:sectPr w:rsidR="00BC5E36" w:rsidRPr="007C69D8" w:rsidSect="00FF681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BDE"/>
    <w:multiLevelType w:val="hybridMultilevel"/>
    <w:tmpl w:val="4E4086F0"/>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5E717EB"/>
    <w:multiLevelType w:val="hybridMultilevel"/>
    <w:tmpl w:val="7AE082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37C2AA3"/>
    <w:multiLevelType w:val="hybridMultilevel"/>
    <w:tmpl w:val="B82859F2"/>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24D21D0"/>
    <w:multiLevelType w:val="hybridMultilevel"/>
    <w:tmpl w:val="C0DC728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9A719EE"/>
    <w:multiLevelType w:val="hybridMultilevel"/>
    <w:tmpl w:val="19C4D4B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C995001"/>
    <w:multiLevelType w:val="hybridMultilevel"/>
    <w:tmpl w:val="02DAA9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FFD5906"/>
    <w:multiLevelType w:val="hybridMultilevel"/>
    <w:tmpl w:val="B8DC524A"/>
    <w:lvl w:ilvl="0" w:tplc="38D8344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A6063F0"/>
    <w:multiLevelType w:val="hybridMultilevel"/>
    <w:tmpl w:val="5BCAF0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F1E2980"/>
    <w:multiLevelType w:val="hybridMultilevel"/>
    <w:tmpl w:val="6EA678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29F022C"/>
    <w:multiLevelType w:val="hybridMultilevel"/>
    <w:tmpl w:val="0832D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8A"/>
    <w:rsid w:val="00001617"/>
    <w:rsid w:val="00010AE6"/>
    <w:rsid w:val="00020AA0"/>
    <w:rsid w:val="0002502A"/>
    <w:rsid w:val="00030D15"/>
    <w:rsid w:val="000321C5"/>
    <w:rsid w:val="00046EB8"/>
    <w:rsid w:val="00047F55"/>
    <w:rsid w:val="00071962"/>
    <w:rsid w:val="000933CB"/>
    <w:rsid w:val="000960D5"/>
    <w:rsid w:val="000A05CC"/>
    <w:rsid w:val="000B335E"/>
    <w:rsid w:val="000F31B7"/>
    <w:rsid w:val="00104C3A"/>
    <w:rsid w:val="00186C90"/>
    <w:rsid w:val="001B7C4A"/>
    <w:rsid w:val="001C0058"/>
    <w:rsid w:val="001F0465"/>
    <w:rsid w:val="001F1E7F"/>
    <w:rsid w:val="00221C8C"/>
    <w:rsid w:val="00223586"/>
    <w:rsid w:val="00265036"/>
    <w:rsid w:val="002A5D98"/>
    <w:rsid w:val="002B0EA2"/>
    <w:rsid w:val="002C60F3"/>
    <w:rsid w:val="00306CE4"/>
    <w:rsid w:val="003162BD"/>
    <w:rsid w:val="00331CDA"/>
    <w:rsid w:val="0033420F"/>
    <w:rsid w:val="00383515"/>
    <w:rsid w:val="00434D55"/>
    <w:rsid w:val="004537D8"/>
    <w:rsid w:val="004B0478"/>
    <w:rsid w:val="004B143E"/>
    <w:rsid w:val="004C1283"/>
    <w:rsid w:val="004C3889"/>
    <w:rsid w:val="004F50C4"/>
    <w:rsid w:val="00510467"/>
    <w:rsid w:val="00533E45"/>
    <w:rsid w:val="0055078A"/>
    <w:rsid w:val="0055546D"/>
    <w:rsid w:val="005766C6"/>
    <w:rsid w:val="005D733F"/>
    <w:rsid w:val="005E7169"/>
    <w:rsid w:val="00602EC2"/>
    <w:rsid w:val="00613F37"/>
    <w:rsid w:val="006708AC"/>
    <w:rsid w:val="00670ACE"/>
    <w:rsid w:val="00691CA6"/>
    <w:rsid w:val="006B105A"/>
    <w:rsid w:val="006C1087"/>
    <w:rsid w:val="006D4B34"/>
    <w:rsid w:val="00715E5A"/>
    <w:rsid w:val="007160D9"/>
    <w:rsid w:val="007458A4"/>
    <w:rsid w:val="007479B2"/>
    <w:rsid w:val="00762C4A"/>
    <w:rsid w:val="007B2D82"/>
    <w:rsid w:val="007C69D8"/>
    <w:rsid w:val="00801733"/>
    <w:rsid w:val="0082078A"/>
    <w:rsid w:val="00830289"/>
    <w:rsid w:val="00833BA8"/>
    <w:rsid w:val="008514D4"/>
    <w:rsid w:val="008B40A6"/>
    <w:rsid w:val="008C3F1C"/>
    <w:rsid w:val="008E4FA3"/>
    <w:rsid w:val="009354CA"/>
    <w:rsid w:val="00966C4F"/>
    <w:rsid w:val="00976101"/>
    <w:rsid w:val="00984B7A"/>
    <w:rsid w:val="00996F45"/>
    <w:rsid w:val="009B117C"/>
    <w:rsid w:val="009B34CC"/>
    <w:rsid w:val="009E3D66"/>
    <w:rsid w:val="00A047DB"/>
    <w:rsid w:val="00A0707D"/>
    <w:rsid w:val="00A218A3"/>
    <w:rsid w:val="00A22341"/>
    <w:rsid w:val="00A41516"/>
    <w:rsid w:val="00A66380"/>
    <w:rsid w:val="00AA4A1B"/>
    <w:rsid w:val="00AD61C1"/>
    <w:rsid w:val="00AF6C61"/>
    <w:rsid w:val="00B40FF9"/>
    <w:rsid w:val="00B65035"/>
    <w:rsid w:val="00B80FCD"/>
    <w:rsid w:val="00BA7806"/>
    <w:rsid w:val="00BC5E36"/>
    <w:rsid w:val="00BE5CF9"/>
    <w:rsid w:val="00C01D0F"/>
    <w:rsid w:val="00C05852"/>
    <w:rsid w:val="00C16BFA"/>
    <w:rsid w:val="00C23DF1"/>
    <w:rsid w:val="00C248B3"/>
    <w:rsid w:val="00C2778F"/>
    <w:rsid w:val="00C40032"/>
    <w:rsid w:val="00C44CFE"/>
    <w:rsid w:val="00C862A1"/>
    <w:rsid w:val="00CA2EB7"/>
    <w:rsid w:val="00CA2F64"/>
    <w:rsid w:val="00D55F56"/>
    <w:rsid w:val="00D76473"/>
    <w:rsid w:val="00D76D3F"/>
    <w:rsid w:val="00D919BA"/>
    <w:rsid w:val="00DD6919"/>
    <w:rsid w:val="00E2347B"/>
    <w:rsid w:val="00E253AD"/>
    <w:rsid w:val="00E473A4"/>
    <w:rsid w:val="00EB6F2B"/>
    <w:rsid w:val="00F2578E"/>
    <w:rsid w:val="00F5368D"/>
    <w:rsid w:val="00F82E85"/>
    <w:rsid w:val="00FB5B6C"/>
    <w:rsid w:val="00FC2A8A"/>
    <w:rsid w:val="00FF10AA"/>
    <w:rsid w:val="00FF6595"/>
    <w:rsid w:val="00FF681E"/>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C33D"/>
  <w15:docId w15:val="{3ED389D2-F41F-41E0-A984-252C0237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446777555">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52616704">
      <w:bodyDiv w:val="1"/>
      <w:marLeft w:val="0"/>
      <w:marRight w:val="0"/>
      <w:marTop w:val="0"/>
      <w:marBottom w:val="0"/>
      <w:divBdr>
        <w:top w:val="none" w:sz="0" w:space="0" w:color="auto"/>
        <w:left w:val="none" w:sz="0" w:space="0" w:color="auto"/>
        <w:bottom w:val="none" w:sz="0" w:space="0" w:color="auto"/>
        <w:right w:val="none" w:sz="0" w:space="0" w:color="auto"/>
      </w:divBdr>
      <w:divsChild>
        <w:div w:id="1567375940">
          <w:marLeft w:val="0"/>
          <w:marRight w:val="0"/>
          <w:marTop w:val="0"/>
          <w:marBottom w:val="0"/>
          <w:divBdr>
            <w:top w:val="none" w:sz="0" w:space="0" w:color="auto"/>
            <w:left w:val="none" w:sz="0" w:space="0" w:color="auto"/>
            <w:bottom w:val="none" w:sz="0" w:space="0" w:color="auto"/>
            <w:right w:val="none" w:sz="0" w:space="0" w:color="auto"/>
          </w:divBdr>
        </w:div>
        <w:div w:id="862860960">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59133675">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57438432">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D786-F74F-4C7C-9F9B-0D5C587E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KU SOUZ Computers 2</cp:lastModifiedBy>
  <cp:revision>2</cp:revision>
  <dcterms:created xsi:type="dcterms:W3CDTF">2021-08-31T11:40:00Z</dcterms:created>
  <dcterms:modified xsi:type="dcterms:W3CDTF">2021-08-31T11:40:00Z</dcterms:modified>
</cp:coreProperties>
</file>